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5D96A639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3214EB">
        <w:rPr>
          <w:rFonts w:ascii="Times New Roman" w:hAnsi="Times New Roman" w:cs="Times New Roman"/>
          <w:i/>
          <w:sz w:val="20"/>
          <w:szCs w:val="20"/>
        </w:rPr>
        <w:t>60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22F321A6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04299F">
        <w:rPr>
          <w:rFonts w:ascii="Times New Roman" w:hAnsi="Times New Roman" w:cs="Times New Roman"/>
          <w:i/>
          <w:sz w:val="20"/>
          <w:szCs w:val="20"/>
        </w:rPr>
        <w:t xml:space="preserve">roszenia do składania ofert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0ED6FC48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DC3032" w:rsidRPr="00DC30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wiadczenie usług telekomunikacyjnych telefonii stacjonarnej na potrzeby LAWP w Lublinie</w:t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3214EB">
        <w:rPr>
          <w:rFonts w:ascii="Times New Roman" w:hAnsi="Times New Roman" w:cs="Times New Roman"/>
          <w:i/>
          <w:iCs/>
          <w:sz w:val="24"/>
          <w:szCs w:val="24"/>
        </w:rPr>
        <w:t>60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AE5A8" w14:textId="77777777" w:rsidR="00211DB3" w:rsidRDefault="00211DB3" w:rsidP="00EE7D7D">
      <w:r>
        <w:separator/>
      </w:r>
    </w:p>
  </w:endnote>
  <w:endnote w:type="continuationSeparator" w:id="0">
    <w:p w14:paraId="5512814F" w14:textId="77777777" w:rsidR="00211DB3" w:rsidRDefault="00211DB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ABBAB" w14:textId="77777777" w:rsidR="00211DB3" w:rsidRDefault="00211DB3" w:rsidP="00EE7D7D">
      <w:r>
        <w:separator/>
      </w:r>
    </w:p>
  </w:footnote>
  <w:footnote w:type="continuationSeparator" w:id="0">
    <w:p w14:paraId="1F059606" w14:textId="77777777" w:rsidR="00211DB3" w:rsidRDefault="00211DB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211DB3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7</cp:revision>
  <cp:lastPrinted>2016-11-08T11:13:00Z</cp:lastPrinted>
  <dcterms:created xsi:type="dcterms:W3CDTF">2016-12-09T11:56:00Z</dcterms:created>
  <dcterms:modified xsi:type="dcterms:W3CDTF">2020-12-14T11:56:00Z</dcterms:modified>
</cp:coreProperties>
</file>